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bookmarkStart w:id="0" w:name="_GoBack"/>
      <w:bookmarkEnd w:id="0"/>
      <w:r>
        <w:t>PATVIRTINTA</w:t>
      </w:r>
    </w:p>
    <w:p w14:paraId="39C01320" w14:textId="1FC13194" w:rsidR="0051402C" w:rsidRDefault="006E2808" w:rsidP="0051402C">
      <w:pPr>
        <w:ind w:left="11482"/>
      </w:pPr>
      <w:r w:rsidRPr="004E2896">
        <w:t>Šalčininkų rajono</w:t>
      </w:r>
      <w:r>
        <w:t xml:space="preserve"> </w:t>
      </w:r>
      <w:r w:rsidRPr="004E2896">
        <w:t>savivaldybės administracijos direktoriaus</w:t>
      </w:r>
      <w:r w:rsidR="00AB5214">
        <w:t xml:space="preserve"> </w:t>
      </w:r>
      <w:r w:rsidR="00EF5B27">
        <w:fldChar w:fldCharType="begin"/>
      </w:r>
      <w:r>
        <w:instrText xml:space="preserve"> DOCPROPERTY \@ "</w:instrText>
      </w:r>
      <w:r w:rsidRPr="00234D8D">
        <w:instrText>yyyy 'm.' MMMM d 'd.'</w:instrText>
      </w:r>
      <w:r w:rsidRPr="00A015DE">
        <w:instrText>"</w:instrText>
      </w:r>
      <w:r>
        <w:instrText xml:space="preserve"> DLX:Registered  \* MERGEFORMAT </w:instrText>
      </w:r>
      <w:r w:rsidR="00EF5B27">
        <w:fldChar w:fldCharType="end"/>
      </w:r>
      <w:r w:rsidR="00EF0596">
        <w:fldChar w:fldCharType="begin"/>
      </w:r>
      <w:r w:rsidR="00EF0596">
        <w:instrText xml:space="preserve"> DOCPROPERTY \@ "yyyy 'm.' MMMM d 'd.'" DLX:Registered  \* MERGEFORMAT </w:instrText>
      </w:r>
      <w:r w:rsidR="00EF0596">
        <w:fldChar w:fldCharType="end"/>
      </w:r>
      <w:r w:rsidR="00EF0596">
        <w:fldChar w:fldCharType="begin"/>
      </w:r>
      <w:r w:rsidR="00EF0596">
        <w:instrText xml:space="preserve"> DOCPROPERTY \@ "yyyy 'm.' MMMM d 'd.'" DLX:Registered  \* MERGEFORMAT </w:instrText>
      </w:r>
      <w:r w:rsidR="00EF0596">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t xml:space="preserve">įsakymu Nr. </w:t>
      </w:r>
    </w:p>
    <w:p w14:paraId="6C632167" w14:textId="38CD5EF1" w:rsidR="001B6D7B" w:rsidRDefault="001B6D7B" w:rsidP="001B6D7B">
      <w:pPr>
        <w:ind w:left="11482"/>
      </w:pPr>
    </w:p>
    <w:p w14:paraId="1EFA2069" w14:textId="4AFD2437" w:rsidR="00EF0596" w:rsidRDefault="00EF0596" w:rsidP="00EF0596">
      <w:pPr>
        <w:ind w:left="11482"/>
      </w:pPr>
    </w:p>
    <w:p w14:paraId="2DB5BCA8" w14:textId="301339B2" w:rsidR="00F4428D" w:rsidRPr="003B1832" w:rsidRDefault="00F4428D" w:rsidP="00F4428D">
      <w:pPr>
        <w:shd w:val="clear" w:color="auto" w:fill="FFFFFF"/>
        <w:ind w:left="11482"/>
      </w:pPr>
    </w:p>
    <w:p w14:paraId="43DFC10F" w14:textId="22355A1B" w:rsidR="00C03616" w:rsidRPr="003B1832" w:rsidRDefault="00C03616" w:rsidP="00C03616">
      <w:pPr>
        <w:jc w:val="center"/>
        <w:rPr>
          <w:b/>
        </w:rPr>
      </w:pPr>
      <w:r w:rsidRPr="003B1832">
        <w:rPr>
          <w:b/>
        </w:rPr>
        <w:t>PARDUODAMO NEKILNOJAMOJO TURTO</w:t>
      </w:r>
      <w:r w:rsidR="006824AF" w:rsidRPr="003B1832">
        <w:rPr>
          <w:b/>
        </w:rPr>
        <w:t xml:space="preserve"> - ADMINISTRACINIO</w:t>
      </w:r>
      <w:r w:rsidRPr="003B1832">
        <w:rPr>
          <w:b/>
        </w:rPr>
        <w:t xml:space="preserve"> PASTATO </w:t>
      </w:r>
      <w:r w:rsidR="006824AF" w:rsidRPr="003B1832">
        <w:rPr>
          <w:b/>
        </w:rPr>
        <w:t xml:space="preserve">SU GARAŽU BEI </w:t>
      </w:r>
      <w:r w:rsidR="001E5806">
        <w:rPr>
          <w:b/>
        </w:rPr>
        <w:t>KIEMO</w:t>
      </w:r>
      <w:r w:rsidR="006824AF" w:rsidRPr="003B1832">
        <w:rPr>
          <w:b/>
        </w:rPr>
        <w:t xml:space="preserve"> STATINIAIS </w:t>
      </w:r>
      <w:r w:rsidRPr="003B1832">
        <w:rPr>
          <w:b/>
        </w:rPr>
        <w:t>IR J</w:t>
      </w:r>
      <w:r w:rsidR="006824AF" w:rsidRPr="003B1832">
        <w:rPr>
          <w:b/>
        </w:rPr>
        <w:t>IEMS</w:t>
      </w:r>
      <w:r w:rsidRPr="003B1832">
        <w:rPr>
          <w:b/>
        </w:rPr>
        <w:t xml:space="preserve"> PRISKIRTO ŽEMĖS SKLYPO                                   </w:t>
      </w:r>
    </w:p>
    <w:p w14:paraId="79FE33BD" w14:textId="1ED16C40" w:rsidR="00C03616" w:rsidRPr="003B1832" w:rsidRDefault="00C03616" w:rsidP="00C03616">
      <w:pPr>
        <w:jc w:val="center"/>
        <w:rPr>
          <w:b/>
        </w:rPr>
      </w:pPr>
      <w:r w:rsidRPr="003B1832">
        <w:rPr>
          <w:b/>
        </w:rPr>
        <w:t xml:space="preserve"> ŠALČININKŲ R. SAV., </w:t>
      </w:r>
      <w:r w:rsidR="006824AF" w:rsidRPr="003B1832">
        <w:rPr>
          <w:b/>
        </w:rPr>
        <w:t>EIŠIŠKIŲ MST., VILNIAUS G. 2</w:t>
      </w:r>
      <w:r w:rsidRPr="003B1832">
        <w:rPr>
          <w:b/>
        </w:rPr>
        <w:t xml:space="preserve"> VIEŠO AUKCIONO SĄLYGOS</w:t>
      </w:r>
    </w:p>
    <w:p w14:paraId="2813CAF4" w14:textId="77777777" w:rsidR="00C03616" w:rsidRPr="003B1832"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03616" w:rsidRPr="003B1832"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97427" w14:textId="4E998175" w:rsidR="00C03616" w:rsidRPr="003B1832" w:rsidRDefault="006824AF" w:rsidP="00DA2C28">
            <w:pPr>
              <w:jc w:val="center"/>
              <w:rPr>
                <w:color w:val="000000"/>
                <w:sz w:val="22"/>
                <w:szCs w:val="22"/>
                <w:lang w:val="lt-LT"/>
              </w:rPr>
            </w:pPr>
            <w:r w:rsidRPr="003B1832">
              <w:rPr>
                <w:b/>
                <w:lang w:val="lt-LT"/>
              </w:rPr>
              <w:t xml:space="preserve">Administracinis pastatas (Unikalus Nr. 8594-0006-9016, bendras plotas 277,74 kv. m, 2 aukštų, statybos metai – 1940, pastato sienos – plytos, pagrindinė naudojimo paskirtis – administracinė, pažymėjimas plane – 1B2p) </w:t>
            </w:r>
            <w:r w:rsidR="001E5806">
              <w:rPr>
                <w:b/>
                <w:lang w:val="lt-LT"/>
              </w:rPr>
              <w:t>su</w:t>
            </w:r>
            <w:r w:rsidRPr="003B1832">
              <w:rPr>
                <w:b/>
                <w:lang w:val="lt-LT"/>
              </w:rPr>
              <w:t xml:space="preserve"> garažu (Unikalus Nr. 8594-0006-9031, užstatytas plotas 82,00 kv. m,  1 aukšto, statybos metai – 1961, pastato sienos – plytos, pagrindinė naudojimo paskirtis – pagalbinio ūkio, pažymėjimas plane – 3</w:t>
            </w:r>
            <w:r w:rsidR="00656B1B" w:rsidRPr="003B1832">
              <w:rPr>
                <w:b/>
                <w:lang w:val="lt-LT"/>
              </w:rPr>
              <w:t>I</w:t>
            </w:r>
            <w:r w:rsidRPr="003B1832">
              <w:rPr>
                <w:b/>
                <w:lang w:val="lt-LT"/>
              </w:rPr>
              <w:t xml:space="preserve">1p) </w:t>
            </w:r>
            <w:r w:rsidR="00DA2C28" w:rsidRPr="003B1832">
              <w:rPr>
                <w:b/>
                <w:lang w:val="lt-LT"/>
              </w:rPr>
              <w:t>bei</w:t>
            </w:r>
            <w:r w:rsidRPr="003B1832">
              <w:rPr>
                <w:b/>
                <w:lang w:val="lt-LT"/>
              </w:rPr>
              <w:t xml:space="preserve"> </w:t>
            </w:r>
            <w:r w:rsidR="001E5806">
              <w:rPr>
                <w:b/>
                <w:lang w:val="lt-LT"/>
              </w:rPr>
              <w:t>kiemo</w:t>
            </w:r>
            <w:r w:rsidRPr="003B1832">
              <w:rPr>
                <w:b/>
                <w:lang w:val="lt-LT"/>
              </w:rPr>
              <w:t xml:space="preserve"> statiniais – </w:t>
            </w:r>
            <w:r w:rsidR="001E5806">
              <w:rPr>
                <w:b/>
                <w:lang w:val="lt-LT"/>
              </w:rPr>
              <w:t>kiemo aikštelė, tvora</w:t>
            </w:r>
            <w:r w:rsidR="00656B1B" w:rsidRPr="003B1832">
              <w:rPr>
                <w:b/>
                <w:lang w:val="lt-LT"/>
              </w:rPr>
              <w:t>,</w:t>
            </w:r>
            <w:r w:rsidRPr="003B1832">
              <w:rPr>
                <w:b/>
                <w:lang w:val="lt-LT"/>
              </w:rPr>
              <w:t xml:space="preserve"> (Unikalus Nr. </w:t>
            </w:r>
            <w:r w:rsidR="00656B1B" w:rsidRPr="003B1832">
              <w:rPr>
                <w:b/>
                <w:lang w:val="lt-LT"/>
              </w:rPr>
              <w:t>8594</w:t>
            </w:r>
            <w:r w:rsidRPr="003B1832">
              <w:rPr>
                <w:b/>
                <w:lang w:val="lt-LT"/>
              </w:rPr>
              <w:t>-</w:t>
            </w:r>
            <w:r w:rsidR="00656B1B" w:rsidRPr="003B1832">
              <w:rPr>
                <w:b/>
                <w:lang w:val="lt-LT"/>
              </w:rPr>
              <w:t>0006</w:t>
            </w:r>
            <w:r w:rsidRPr="003B1832">
              <w:rPr>
                <w:b/>
                <w:lang w:val="lt-LT"/>
              </w:rPr>
              <w:t>-</w:t>
            </w:r>
            <w:r w:rsidR="00656B1B" w:rsidRPr="003B1832">
              <w:rPr>
                <w:b/>
                <w:lang w:val="lt-LT"/>
              </w:rPr>
              <w:t>9042</w:t>
            </w:r>
            <w:r w:rsidRPr="003B1832">
              <w:rPr>
                <w:b/>
                <w:lang w:val="lt-LT"/>
              </w:rPr>
              <w:t>, statybos metai – 19</w:t>
            </w:r>
            <w:r w:rsidR="00656B1B" w:rsidRPr="003B1832">
              <w:rPr>
                <w:b/>
                <w:lang w:val="lt-LT"/>
              </w:rPr>
              <w:t>40</w:t>
            </w:r>
            <w:r w:rsidRPr="003B1832">
              <w:rPr>
                <w:b/>
                <w:lang w:val="lt-LT"/>
              </w:rPr>
              <w:t xml:space="preserve">) </w:t>
            </w:r>
            <w:r w:rsidR="00DA2C28" w:rsidRPr="003B1832">
              <w:rPr>
                <w:b/>
                <w:lang w:val="lt-LT"/>
              </w:rPr>
              <w:t>ir jiems priskirtas 0,0699 ha žemės sklypas (Unikalus Nr. 4400-4997-1786, kadastro Nr. 8512/0004:351, Eišiškių mst. k. v.) Šalčininkų r. sav., Eišiškių mst., Vilniaus g. 2</w:t>
            </w:r>
          </w:p>
        </w:tc>
      </w:tr>
      <w:tr w:rsidR="00C03616" w:rsidRPr="003B1832" w14:paraId="12AD84E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3B1832" w:rsidRDefault="00C03616" w:rsidP="004607FE">
            <w:pPr>
              <w:widowControl w:val="0"/>
              <w:autoSpaceDE w:val="0"/>
              <w:autoSpaceDN w:val="0"/>
              <w:jc w:val="center"/>
              <w:rPr>
                <w:rStyle w:val="Emfaz"/>
                <w:b/>
                <w:i w:val="0"/>
                <w:sz w:val="22"/>
                <w:szCs w:val="21"/>
                <w:lang w:val="lt-LT"/>
              </w:rPr>
            </w:pPr>
            <w:r w:rsidRPr="003B1832">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3B1832" w:rsidRDefault="00C03616" w:rsidP="004607FE">
            <w:pPr>
              <w:widowControl w:val="0"/>
              <w:autoSpaceDE w:val="0"/>
              <w:autoSpaceDN w:val="0"/>
              <w:jc w:val="center"/>
              <w:rPr>
                <w:rStyle w:val="Emfaz"/>
                <w:i w:val="0"/>
                <w:sz w:val="22"/>
                <w:szCs w:val="21"/>
                <w:lang w:val="lt-LT"/>
              </w:rPr>
            </w:pPr>
            <w:r w:rsidRPr="003B1832">
              <w:rPr>
                <w:rStyle w:val="Emfaz"/>
                <w:i w:val="0"/>
                <w:sz w:val="22"/>
                <w:szCs w:val="21"/>
                <w:lang w:val="lt-LT"/>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3B1832" w:rsidRDefault="00C03616" w:rsidP="004607FE">
            <w:pPr>
              <w:jc w:val="center"/>
              <w:rPr>
                <w:color w:val="000000"/>
                <w:sz w:val="22"/>
                <w:szCs w:val="21"/>
                <w:lang w:val="lt-LT"/>
              </w:rPr>
            </w:pPr>
            <w:r w:rsidRPr="003B1832">
              <w:rPr>
                <w:color w:val="000000"/>
                <w:sz w:val="22"/>
                <w:szCs w:val="21"/>
                <w:lang w:val="lt-LT"/>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3B1832" w:rsidRDefault="00C03616" w:rsidP="004607FE">
            <w:pPr>
              <w:jc w:val="center"/>
              <w:rPr>
                <w:color w:val="000000"/>
                <w:sz w:val="22"/>
                <w:szCs w:val="21"/>
                <w:lang w:val="lt-LT"/>
              </w:rPr>
            </w:pPr>
            <w:r w:rsidRPr="003B1832">
              <w:rPr>
                <w:color w:val="000000"/>
                <w:sz w:val="22"/>
                <w:szCs w:val="21"/>
                <w:lang w:val="lt-LT"/>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3B1832" w:rsidRDefault="00C03616" w:rsidP="004607FE">
            <w:pPr>
              <w:jc w:val="center"/>
              <w:rPr>
                <w:color w:val="000000"/>
                <w:sz w:val="22"/>
                <w:szCs w:val="21"/>
                <w:lang w:val="lt-LT"/>
              </w:rPr>
            </w:pPr>
            <w:r w:rsidRPr="003B1832">
              <w:rPr>
                <w:color w:val="000000"/>
                <w:sz w:val="22"/>
                <w:szCs w:val="21"/>
                <w:lang w:val="lt-LT"/>
              </w:rPr>
              <w:t>Kainos</w:t>
            </w:r>
          </w:p>
          <w:p w14:paraId="7D1ACEC2" w14:textId="77777777" w:rsidR="00C03616" w:rsidRPr="003B1832" w:rsidRDefault="00C03616" w:rsidP="004607FE">
            <w:pPr>
              <w:jc w:val="center"/>
              <w:rPr>
                <w:color w:val="000000"/>
                <w:sz w:val="22"/>
                <w:szCs w:val="21"/>
                <w:lang w:val="lt-LT"/>
              </w:rPr>
            </w:pPr>
            <w:r w:rsidRPr="003B1832">
              <w:rPr>
                <w:color w:val="000000"/>
                <w:sz w:val="22"/>
                <w:szCs w:val="21"/>
                <w:lang w:val="lt-LT"/>
              </w:rPr>
              <w:t>didinimo</w:t>
            </w:r>
          </w:p>
          <w:p w14:paraId="087ADDBE" w14:textId="77777777" w:rsidR="00C03616" w:rsidRPr="003B1832" w:rsidRDefault="00C03616" w:rsidP="004607FE">
            <w:pPr>
              <w:jc w:val="center"/>
              <w:rPr>
                <w:color w:val="000000"/>
                <w:sz w:val="22"/>
                <w:szCs w:val="21"/>
                <w:lang w:val="lt-LT"/>
              </w:rPr>
            </w:pPr>
            <w:r w:rsidRPr="003B1832">
              <w:rPr>
                <w:color w:val="000000"/>
                <w:sz w:val="22"/>
                <w:szCs w:val="21"/>
                <w:lang w:val="lt-LT"/>
              </w:rPr>
              <w:t>intervalas</w:t>
            </w:r>
          </w:p>
          <w:p w14:paraId="6C997FD6" w14:textId="77777777" w:rsidR="00C03616" w:rsidRPr="003B1832" w:rsidRDefault="00C03616" w:rsidP="004607FE">
            <w:pPr>
              <w:jc w:val="center"/>
              <w:rPr>
                <w:rStyle w:val="Emfaz"/>
                <w:i w:val="0"/>
                <w:sz w:val="22"/>
                <w:szCs w:val="21"/>
                <w:lang w:val="lt-LT"/>
              </w:rPr>
            </w:pPr>
            <w:r w:rsidRPr="003B1832">
              <w:rPr>
                <w:color w:val="000000"/>
                <w:sz w:val="22"/>
                <w:szCs w:val="21"/>
                <w:lang w:val="lt-LT"/>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3B1832" w:rsidRDefault="00C03616" w:rsidP="004607FE">
            <w:pPr>
              <w:jc w:val="center"/>
              <w:rPr>
                <w:color w:val="000000"/>
                <w:sz w:val="22"/>
                <w:szCs w:val="21"/>
                <w:lang w:val="lt-LT"/>
              </w:rPr>
            </w:pPr>
            <w:r w:rsidRPr="003B1832">
              <w:rPr>
                <w:color w:val="000000"/>
                <w:sz w:val="22"/>
                <w:szCs w:val="21"/>
                <w:lang w:val="lt-LT"/>
              </w:rPr>
              <w:t>Aukciono dalyvių registravimo pradžia/</w:t>
            </w:r>
          </w:p>
          <w:p w14:paraId="0A97D520" w14:textId="77777777" w:rsidR="00C03616" w:rsidRPr="003B1832" w:rsidRDefault="00C03616" w:rsidP="004607FE">
            <w:pPr>
              <w:jc w:val="center"/>
              <w:rPr>
                <w:rStyle w:val="Emfaz"/>
                <w:i w:val="0"/>
                <w:sz w:val="22"/>
                <w:szCs w:val="21"/>
                <w:lang w:val="lt-LT"/>
              </w:rPr>
            </w:pPr>
            <w:r w:rsidRPr="003B1832">
              <w:rPr>
                <w:color w:val="000000"/>
                <w:sz w:val="22"/>
                <w:szCs w:val="21"/>
                <w:lang w:val="lt-LT"/>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3B1832" w:rsidRDefault="00C03616" w:rsidP="004607FE">
            <w:pPr>
              <w:widowControl w:val="0"/>
              <w:autoSpaceDE w:val="0"/>
              <w:autoSpaceDN w:val="0"/>
              <w:jc w:val="center"/>
              <w:rPr>
                <w:color w:val="000000"/>
                <w:sz w:val="22"/>
                <w:szCs w:val="21"/>
                <w:lang w:val="lt-LT"/>
              </w:rPr>
            </w:pPr>
            <w:r w:rsidRPr="003B1832">
              <w:rPr>
                <w:color w:val="000000"/>
                <w:sz w:val="22"/>
                <w:szCs w:val="21"/>
                <w:lang w:val="lt-LT"/>
              </w:rPr>
              <w:t xml:space="preserve">Aukciono   </w:t>
            </w:r>
          </w:p>
          <w:p w14:paraId="5E698F5B"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data ir laikas</w:t>
            </w:r>
          </w:p>
        </w:tc>
      </w:tr>
      <w:tr w:rsidR="00D20D5D" w:rsidRPr="003B1832" w14:paraId="0F531D4E"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CF7804" w14:textId="743D3380" w:rsidR="00D20D5D" w:rsidRPr="003B1832" w:rsidRDefault="00263BFA" w:rsidP="00D20D5D">
            <w:pPr>
              <w:widowControl w:val="0"/>
              <w:autoSpaceDE w:val="0"/>
              <w:autoSpaceDN w:val="0"/>
              <w:jc w:val="center"/>
              <w:rPr>
                <w:rStyle w:val="Emfaz"/>
                <w:b/>
                <w:i w:val="0"/>
                <w:sz w:val="22"/>
                <w:szCs w:val="22"/>
                <w:lang w:val="lt-LT"/>
              </w:rPr>
            </w:pPr>
            <w:r w:rsidRPr="003B1832">
              <w:rPr>
                <w:rStyle w:val="Emfaz"/>
                <w:b/>
                <w:i w:val="0"/>
                <w:sz w:val="22"/>
                <w:szCs w:val="22"/>
                <w:lang w:val="lt-LT"/>
              </w:rPr>
              <w:t>41576</w:t>
            </w:r>
            <w:r w:rsidR="00D20D5D" w:rsidRPr="003B1832">
              <w:rPr>
                <w:rStyle w:val="Emfaz"/>
                <w:b/>
                <w:i w:val="0"/>
                <w:sz w:val="22"/>
                <w:szCs w:val="22"/>
                <w:lang w:val="lt-LT"/>
              </w:rPr>
              <w:t xml:space="preserve">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C07D9" w14:textId="4CB782D6" w:rsidR="00D20D5D" w:rsidRPr="003B1832" w:rsidRDefault="00263BFA" w:rsidP="00D20D5D">
            <w:pPr>
              <w:widowControl w:val="0"/>
              <w:autoSpaceDE w:val="0"/>
              <w:autoSpaceDN w:val="0"/>
              <w:jc w:val="center"/>
              <w:rPr>
                <w:rStyle w:val="Emfaz"/>
                <w:i w:val="0"/>
                <w:sz w:val="22"/>
                <w:szCs w:val="22"/>
                <w:lang w:val="lt-LT"/>
              </w:rPr>
            </w:pPr>
            <w:r w:rsidRPr="003B1832">
              <w:rPr>
                <w:rStyle w:val="Emfaz"/>
                <w:i w:val="0"/>
                <w:sz w:val="22"/>
                <w:szCs w:val="22"/>
                <w:lang w:val="lt-LT"/>
              </w:rPr>
              <w:t>39980</w:t>
            </w:r>
            <w:r w:rsidR="00D20D5D" w:rsidRPr="003B1832">
              <w:rPr>
                <w:rStyle w:val="Emfaz"/>
                <w:i w:val="0"/>
                <w:sz w:val="22"/>
                <w:szCs w:val="22"/>
                <w:lang w:val="lt-LT"/>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5D3DE" w14:textId="6AE5B7F7" w:rsidR="00D20D5D" w:rsidRPr="003B1832" w:rsidRDefault="00263BFA" w:rsidP="00D20D5D">
            <w:pPr>
              <w:jc w:val="center"/>
              <w:rPr>
                <w:color w:val="000000"/>
                <w:sz w:val="22"/>
                <w:szCs w:val="22"/>
                <w:lang w:val="lt-LT"/>
              </w:rPr>
            </w:pPr>
            <w:r w:rsidRPr="003B1832">
              <w:rPr>
                <w:color w:val="000000"/>
                <w:sz w:val="22"/>
                <w:szCs w:val="22"/>
                <w:lang w:val="lt-LT"/>
              </w:rPr>
              <w:t>1596</w:t>
            </w:r>
            <w:r w:rsidR="00D20D5D" w:rsidRPr="003B1832">
              <w:rPr>
                <w:color w:val="000000"/>
                <w:sz w:val="22"/>
                <w:szCs w:val="22"/>
                <w:lang w:val="lt-LT"/>
              </w:rPr>
              <w:t>,</w:t>
            </w:r>
            <w:r w:rsidR="00B9364E">
              <w:rPr>
                <w:color w:val="000000"/>
                <w:sz w:val="22"/>
                <w:szCs w:val="22"/>
                <w:lang w:val="lt-LT"/>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DC2CA" w14:textId="43990244" w:rsidR="00D20D5D" w:rsidRPr="003B1832" w:rsidRDefault="00985943" w:rsidP="00D20D5D">
            <w:pPr>
              <w:jc w:val="center"/>
              <w:rPr>
                <w:color w:val="000000"/>
                <w:sz w:val="22"/>
                <w:szCs w:val="22"/>
                <w:lang w:val="lt-LT"/>
              </w:rPr>
            </w:pPr>
            <w:r w:rsidRPr="003B1832">
              <w:rPr>
                <w:sz w:val="22"/>
                <w:szCs w:val="22"/>
                <w:lang w:val="lt-LT"/>
              </w:rPr>
              <w:t>776,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D20D5D" w:rsidRPr="003B1832" w:rsidRDefault="00D20D5D" w:rsidP="00D20D5D">
            <w:pPr>
              <w:jc w:val="center"/>
              <w:rPr>
                <w:color w:val="000000"/>
                <w:sz w:val="22"/>
                <w:szCs w:val="22"/>
                <w:lang w:val="lt-LT"/>
              </w:rPr>
            </w:pPr>
            <w:r w:rsidRPr="003B1832">
              <w:rPr>
                <w:color w:val="000000"/>
                <w:sz w:val="22"/>
                <w:szCs w:val="22"/>
                <w:lang w:val="lt-LT"/>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D20D5D" w:rsidRPr="003B1832" w:rsidRDefault="00D20D5D" w:rsidP="00D20D5D">
            <w:pPr>
              <w:widowControl w:val="0"/>
              <w:autoSpaceDE w:val="0"/>
              <w:autoSpaceDN w:val="0"/>
              <w:jc w:val="center"/>
              <w:rPr>
                <w:color w:val="000000"/>
                <w:sz w:val="22"/>
                <w:szCs w:val="22"/>
                <w:lang w:val="lt-LT"/>
              </w:rPr>
            </w:pPr>
            <w:r w:rsidRPr="003B1832">
              <w:rPr>
                <w:color w:val="000000"/>
                <w:sz w:val="22"/>
                <w:szCs w:val="22"/>
                <w:lang w:val="lt-LT"/>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1269E942" w:rsidR="00D20D5D" w:rsidRPr="003B1832" w:rsidRDefault="00263BFA" w:rsidP="00D20D5D">
            <w:pPr>
              <w:widowControl w:val="0"/>
              <w:autoSpaceDE w:val="0"/>
              <w:autoSpaceDN w:val="0"/>
              <w:jc w:val="center"/>
              <w:rPr>
                <w:color w:val="000000"/>
                <w:sz w:val="22"/>
                <w:szCs w:val="22"/>
                <w:lang w:val="lt-LT"/>
              </w:rPr>
            </w:pPr>
            <w:r w:rsidRPr="003B1832">
              <w:rPr>
                <w:sz w:val="22"/>
                <w:szCs w:val="22"/>
                <w:lang w:val="lt-LT"/>
              </w:rPr>
              <w:t>208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44B802" w14:textId="77777777" w:rsidR="000C141C" w:rsidRPr="00E54981" w:rsidRDefault="000C141C" w:rsidP="000C141C">
            <w:pPr>
              <w:jc w:val="center"/>
              <w:rPr>
                <w:sz w:val="22"/>
                <w:szCs w:val="22"/>
                <w:lang w:val="lt-LT"/>
              </w:rPr>
            </w:pPr>
            <w:r w:rsidRPr="00E54981">
              <w:rPr>
                <w:sz w:val="22"/>
                <w:szCs w:val="22"/>
                <w:lang w:val="lt-LT"/>
              </w:rPr>
              <w:t xml:space="preserve">Pradžia: 2019 m. </w:t>
            </w:r>
          </w:p>
          <w:p w14:paraId="0453F8E0" w14:textId="1520A473" w:rsidR="000C141C" w:rsidRPr="00E54981" w:rsidRDefault="00817609" w:rsidP="000C141C">
            <w:pPr>
              <w:jc w:val="center"/>
              <w:rPr>
                <w:sz w:val="22"/>
                <w:szCs w:val="22"/>
                <w:lang w:val="lt-LT"/>
              </w:rPr>
            </w:pPr>
            <w:r w:rsidRPr="00E54981">
              <w:rPr>
                <w:sz w:val="22"/>
                <w:szCs w:val="22"/>
                <w:lang w:val="lt-LT"/>
              </w:rPr>
              <w:t>spalio</w:t>
            </w:r>
            <w:r w:rsidR="00837A66" w:rsidRPr="00E54981">
              <w:rPr>
                <w:sz w:val="22"/>
                <w:szCs w:val="22"/>
                <w:lang w:val="lt-LT"/>
              </w:rPr>
              <w:t xml:space="preserve"> 1</w:t>
            </w:r>
            <w:r w:rsidRPr="00E54981">
              <w:rPr>
                <w:sz w:val="22"/>
                <w:szCs w:val="22"/>
                <w:lang w:val="lt-LT"/>
              </w:rPr>
              <w:t>4</w:t>
            </w:r>
            <w:r w:rsidR="000C141C" w:rsidRPr="00E54981">
              <w:rPr>
                <w:sz w:val="22"/>
                <w:szCs w:val="22"/>
                <w:lang w:val="lt-LT"/>
              </w:rPr>
              <w:t xml:space="preserve"> d.</w:t>
            </w:r>
          </w:p>
          <w:p w14:paraId="247F5C2E" w14:textId="77777777" w:rsidR="000C141C" w:rsidRPr="00E54981" w:rsidRDefault="000C141C" w:rsidP="000C141C">
            <w:pPr>
              <w:jc w:val="center"/>
              <w:rPr>
                <w:sz w:val="22"/>
                <w:szCs w:val="22"/>
                <w:lang w:val="lt-LT"/>
              </w:rPr>
            </w:pPr>
            <w:r w:rsidRPr="00E54981">
              <w:rPr>
                <w:sz w:val="22"/>
                <w:szCs w:val="22"/>
                <w:lang w:val="lt-LT"/>
              </w:rPr>
              <w:t xml:space="preserve">0.00 val. </w:t>
            </w:r>
          </w:p>
          <w:p w14:paraId="45000A08" w14:textId="77777777" w:rsidR="000C141C" w:rsidRPr="00E54981" w:rsidRDefault="000C141C" w:rsidP="000C141C">
            <w:pPr>
              <w:jc w:val="center"/>
              <w:rPr>
                <w:sz w:val="22"/>
                <w:szCs w:val="22"/>
                <w:lang w:val="lt-LT"/>
              </w:rPr>
            </w:pPr>
            <w:r w:rsidRPr="00E54981">
              <w:rPr>
                <w:sz w:val="22"/>
                <w:szCs w:val="22"/>
                <w:lang w:val="lt-LT"/>
              </w:rPr>
              <w:t xml:space="preserve">Pabaiga: 2019 m. </w:t>
            </w:r>
          </w:p>
          <w:p w14:paraId="2D8DAD06" w14:textId="1691412F" w:rsidR="000C141C" w:rsidRPr="00E54981" w:rsidRDefault="00817609" w:rsidP="000C141C">
            <w:pPr>
              <w:jc w:val="center"/>
              <w:rPr>
                <w:sz w:val="22"/>
                <w:szCs w:val="22"/>
                <w:lang w:val="lt-LT"/>
              </w:rPr>
            </w:pPr>
            <w:r w:rsidRPr="00E54981">
              <w:rPr>
                <w:sz w:val="22"/>
                <w:szCs w:val="22"/>
                <w:lang w:val="lt-LT"/>
              </w:rPr>
              <w:t>spalio</w:t>
            </w:r>
            <w:r w:rsidR="000C141C" w:rsidRPr="00E54981">
              <w:rPr>
                <w:sz w:val="22"/>
                <w:szCs w:val="22"/>
                <w:lang w:val="lt-LT"/>
              </w:rPr>
              <w:t xml:space="preserve"> </w:t>
            </w:r>
            <w:r w:rsidRPr="00E54981">
              <w:rPr>
                <w:sz w:val="22"/>
                <w:szCs w:val="22"/>
                <w:lang w:val="lt-LT"/>
              </w:rPr>
              <w:t>15</w:t>
            </w:r>
            <w:r w:rsidR="000C141C" w:rsidRPr="00E54981">
              <w:rPr>
                <w:sz w:val="22"/>
                <w:szCs w:val="22"/>
                <w:lang w:val="lt-LT"/>
              </w:rPr>
              <w:t xml:space="preserve"> d. </w:t>
            </w:r>
          </w:p>
          <w:p w14:paraId="45E6A37D" w14:textId="2F338A09" w:rsidR="00D20D5D" w:rsidRPr="00E54981" w:rsidRDefault="000C141C" w:rsidP="000C141C">
            <w:pPr>
              <w:jc w:val="center"/>
              <w:rPr>
                <w:sz w:val="22"/>
                <w:szCs w:val="22"/>
                <w:lang w:val="lt-LT"/>
              </w:rPr>
            </w:pPr>
            <w:r w:rsidRPr="00E54981">
              <w:rPr>
                <w:sz w:val="22"/>
                <w:szCs w:val="22"/>
                <w:lang w:val="lt-LT"/>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321385C" w14:textId="77777777" w:rsidR="000C141C" w:rsidRPr="00E54981" w:rsidRDefault="000C141C" w:rsidP="000C141C">
            <w:pPr>
              <w:jc w:val="center"/>
              <w:rPr>
                <w:sz w:val="22"/>
                <w:szCs w:val="22"/>
                <w:lang w:val="lt-LT"/>
              </w:rPr>
            </w:pPr>
            <w:r w:rsidRPr="00E54981">
              <w:rPr>
                <w:sz w:val="22"/>
                <w:szCs w:val="22"/>
                <w:lang w:val="lt-LT"/>
              </w:rPr>
              <w:t xml:space="preserve">Pradžia: 2019 m. </w:t>
            </w:r>
          </w:p>
          <w:p w14:paraId="6C7C0B4B" w14:textId="7DB60749" w:rsidR="000C141C" w:rsidRPr="00E54981" w:rsidRDefault="00817609" w:rsidP="000C141C">
            <w:pPr>
              <w:jc w:val="center"/>
              <w:rPr>
                <w:sz w:val="22"/>
                <w:szCs w:val="22"/>
                <w:lang w:val="lt-LT"/>
              </w:rPr>
            </w:pPr>
            <w:r w:rsidRPr="00E54981">
              <w:rPr>
                <w:sz w:val="22"/>
                <w:szCs w:val="22"/>
                <w:lang w:val="lt-LT"/>
              </w:rPr>
              <w:t>spali</w:t>
            </w:r>
            <w:r w:rsidR="00837A66" w:rsidRPr="00E54981">
              <w:rPr>
                <w:sz w:val="22"/>
                <w:szCs w:val="22"/>
                <w:lang w:val="lt-LT"/>
              </w:rPr>
              <w:t>o</w:t>
            </w:r>
            <w:r w:rsidR="000C141C" w:rsidRPr="00E54981">
              <w:rPr>
                <w:sz w:val="22"/>
                <w:szCs w:val="22"/>
                <w:lang w:val="lt-LT"/>
              </w:rPr>
              <w:t xml:space="preserve"> </w:t>
            </w:r>
            <w:r w:rsidR="00837A66" w:rsidRPr="00E54981">
              <w:rPr>
                <w:sz w:val="22"/>
                <w:szCs w:val="22"/>
                <w:lang w:val="lt-LT"/>
              </w:rPr>
              <w:t>1</w:t>
            </w:r>
            <w:r w:rsidRPr="00E54981">
              <w:rPr>
                <w:sz w:val="22"/>
                <w:szCs w:val="22"/>
                <w:lang w:val="lt-LT"/>
              </w:rPr>
              <w:t>7</w:t>
            </w:r>
            <w:r w:rsidR="000C141C" w:rsidRPr="00E54981">
              <w:rPr>
                <w:sz w:val="22"/>
                <w:szCs w:val="22"/>
                <w:lang w:val="lt-LT"/>
              </w:rPr>
              <w:t xml:space="preserve"> d. </w:t>
            </w:r>
          </w:p>
          <w:p w14:paraId="6DCA3ACC" w14:textId="77777777" w:rsidR="000C141C" w:rsidRPr="00E54981" w:rsidRDefault="000C141C" w:rsidP="000C141C">
            <w:pPr>
              <w:jc w:val="center"/>
              <w:rPr>
                <w:sz w:val="22"/>
                <w:szCs w:val="22"/>
                <w:lang w:val="lt-LT"/>
              </w:rPr>
            </w:pPr>
            <w:r w:rsidRPr="00E54981">
              <w:rPr>
                <w:sz w:val="22"/>
                <w:szCs w:val="22"/>
                <w:lang w:val="lt-LT"/>
              </w:rPr>
              <w:t xml:space="preserve">9.00 val. </w:t>
            </w:r>
          </w:p>
          <w:p w14:paraId="023E9C60" w14:textId="77777777" w:rsidR="000C141C" w:rsidRPr="00E54981" w:rsidRDefault="000C141C" w:rsidP="000C141C">
            <w:pPr>
              <w:jc w:val="center"/>
              <w:rPr>
                <w:sz w:val="22"/>
                <w:szCs w:val="22"/>
                <w:lang w:val="lt-LT"/>
              </w:rPr>
            </w:pPr>
            <w:r w:rsidRPr="00E54981">
              <w:rPr>
                <w:sz w:val="22"/>
                <w:szCs w:val="22"/>
                <w:lang w:val="lt-LT"/>
              </w:rPr>
              <w:t xml:space="preserve">Pabaiga: 2019 m. </w:t>
            </w:r>
          </w:p>
          <w:p w14:paraId="3701B085" w14:textId="33D22556" w:rsidR="000C141C" w:rsidRPr="00E54981" w:rsidRDefault="00817609" w:rsidP="000C141C">
            <w:pPr>
              <w:jc w:val="center"/>
              <w:rPr>
                <w:sz w:val="22"/>
                <w:szCs w:val="22"/>
                <w:lang w:val="lt-LT"/>
              </w:rPr>
            </w:pPr>
            <w:r w:rsidRPr="00E54981">
              <w:rPr>
                <w:sz w:val="22"/>
                <w:szCs w:val="22"/>
                <w:lang w:val="lt-LT"/>
              </w:rPr>
              <w:t>spalio</w:t>
            </w:r>
            <w:r w:rsidR="00837A66" w:rsidRPr="00E54981">
              <w:rPr>
                <w:sz w:val="22"/>
                <w:szCs w:val="22"/>
                <w:lang w:val="lt-LT"/>
              </w:rPr>
              <w:t xml:space="preserve"> </w:t>
            </w:r>
            <w:r w:rsidRPr="00E54981">
              <w:rPr>
                <w:sz w:val="22"/>
                <w:szCs w:val="22"/>
                <w:lang w:val="lt-LT"/>
              </w:rPr>
              <w:t>21</w:t>
            </w:r>
            <w:r w:rsidR="000C141C" w:rsidRPr="00E54981">
              <w:rPr>
                <w:sz w:val="22"/>
                <w:szCs w:val="22"/>
                <w:lang w:val="lt-LT"/>
              </w:rPr>
              <w:t xml:space="preserve"> d. </w:t>
            </w:r>
          </w:p>
          <w:p w14:paraId="502AA6F0" w14:textId="56DDA726" w:rsidR="00D20D5D" w:rsidRPr="00E54981" w:rsidRDefault="000C141C" w:rsidP="000C141C">
            <w:pPr>
              <w:widowControl w:val="0"/>
              <w:autoSpaceDE w:val="0"/>
              <w:autoSpaceDN w:val="0"/>
              <w:jc w:val="center"/>
              <w:rPr>
                <w:sz w:val="22"/>
                <w:szCs w:val="22"/>
                <w:lang w:val="lt-LT"/>
              </w:rPr>
            </w:pPr>
            <w:r w:rsidRPr="00E54981">
              <w:rPr>
                <w:sz w:val="22"/>
                <w:szCs w:val="22"/>
                <w:lang w:val="lt-LT"/>
              </w:rPr>
              <w:t>13.59 val.</w:t>
            </w:r>
          </w:p>
        </w:tc>
      </w:tr>
    </w:tbl>
    <w:p w14:paraId="02980432" w14:textId="77777777" w:rsidR="00C03616" w:rsidRPr="003B1832" w:rsidRDefault="00C03616" w:rsidP="00C03616">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03616" w:rsidRPr="003B1832" w14:paraId="2DF41A14" w14:textId="77777777" w:rsidTr="00631F5C">
        <w:tc>
          <w:tcPr>
            <w:tcW w:w="13140" w:type="dxa"/>
            <w:tcBorders>
              <w:top w:val="single" w:sz="4" w:space="0" w:color="auto"/>
              <w:left w:val="single" w:sz="4" w:space="0" w:color="auto"/>
              <w:bottom w:val="single" w:sz="4" w:space="0" w:color="auto"/>
              <w:right w:val="single" w:sz="4" w:space="0" w:color="auto"/>
            </w:tcBorders>
            <w:hideMark/>
          </w:tcPr>
          <w:p w14:paraId="1CE590E3" w14:textId="29C9DC9E" w:rsidR="00C03616" w:rsidRPr="003B1832" w:rsidRDefault="00C03616" w:rsidP="004607FE">
            <w:pPr>
              <w:tabs>
                <w:tab w:val="left" w:pos="317"/>
                <w:tab w:val="left" w:pos="1418"/>
              </w:tabs>
              <w:ind w:right="-1"/>
              <w:jc w:val="both"/>
              <w:outlineLvl w:val="0"/>
            </w:pPr>
            <w:r w:rsidRPr="003B1832">
              <w:rPr>
                <w:i/>
              </w:rPr>
              <w:t>Žemės sklypo pradinę pardavimo kainą sudaro:</w:t>
            </w:r>
            <w:r w:rsidRPr="003B1832">
              <w:t xml:space="preserve"> žemės sklypo pardavimo kaina – </w:t>
            </w:r>
            <w:r w:rsidR="00263BFA" w:rsidRPr="003B1832">
              <w:t>820,00</w:t>
            </w:r>
            <w:r w:rsidRPr="003B1832">
              <w:t xml:space="preserve"> Eur, žemės sklypo formavimo išlaidos – </w:t>
            </w:r>
            <w:r w:rsidR="00985943" w:rsidRPr="003B1832">
              <w:t xml:space="preserve">776,22 </w:t>
            </w:r>
            <w:r w:rsidRPr="003B1832">
              <w:t>Eur.</w:t>
            </w:r>
          </w:p>
        </w:tc>
      </w:tr>
      <w:tr w:rsidR="00C03616" w:rsidRPr="003B1832" w14:paraId="61916946" w14:textId="77777777" w:rsidTr="00631F5C">
        <w:tc>
          <w:tcPr>
            <w:tcW w:w="13140" w:type="dxa"/>
            <w:tcBorders>
              <w:top w:val="single" w:sz="4" w:space="0" w:color="auto"/>
              <w:left w:val="single" w:sz="4" w:space="0" w:color="auto"/>
              <w:bottom w:val="single" w:sz="4" w:space="0" w:color="auto"/>
              <w:right w:val="single" w:sz="4" w:space="0" w:color="auto"/>
            </w:tcBorders>
            <w:hideMark/>
          </w:tcPr>
          <w:p w14:paraId="089931EF" w14:textId="77777777" w:rsidR="00C03616" w:rsidRPr="003B1832" w:rsidRDefault="00C03616" w:rsidP="004607FE">
            <w:pPr>
              <w:tabs>
                <w:tab w:val="left" w:pos="317"/>
                <w:tab w:val="left" w:pos="1418"/>
              </w:tabs>
              <w:ind w:right="-1"/>
              <w:jc w:val="both"/>
              <w:outlineLvl w:val="0"/>
            </w:pPr>
            <w:r w:rsidRPr="003B1832">
              <w:rPr>
                <w:i/>
              </w:rPr>
              <w:t>Žemės sklypo paskirtis:</w:t>
            </w:r>
            <w:r w:rsidRPr="003B1832">
              <w:t xml:space="preserve"> kita.</w:t>
            </w:r>
          </w:p>
          <w:p w14:paraId="781D47EE" w14:textId="77777777" w:rsidR="00C03616" w:rsidRPr="003B1832" w:rsidRDefault="00C03616" w:rsidP="004607FE">
            <w:pPr>
              <w:tabs>
                <w:tab w:val="left" w:pos="317"/>
                <w:tab w:val="left" w:pos="1418"/>
              </w:tabs>
              <w:ind w:right="-1"/>
              <w:jc w:val="both"/>
              <w:outlineLvl w:val="0"/>
              <w:rPr>
                <w:i/>
              </w:rPr>
            </w:pPr>
            <w:r w:rsidRPr="003B1832">
              <w:rPr>
                <w:i/>
              </w:rPr>
              <w:t>Žemės sklypo naudojimo būdas:</w:t>
            </w:r>
            <w:r w:rsidRPr="003B1832">
              <w:t xml:space="preserve"> visuomeninės paskirties teritorijos.</w:t>
            </w:r>
          </w:p>
          <w:p w14:paraId="165D78D0" w14:textId="032C0CEF" w:rsidR="00C03616" w:rsidRPr="003B1832" w:rsidRDefault="00C03616" w:rsidP="004607FE">
            <w:pPr>
              <w:tabs>
                <w:tab w:val="left" w:pos="317"/>
                <w:tab w:val="left" w:pos="1418"/>
              </w:tabs>
              <w:ind w:right="-1"/>
              <w:jc w:val="both"/>
              <w:outlineLvl w:val="0"/>
            </w:pPr>
            <w:r w:rsidRPr="003B1832">
              <w:rPr>
                <w:i/>
              </w:rPr>
              <w:t>Žemės sklypas parduodamas/išnuomojamas:</w:t>
            </w:r>
            <w:r w:rsidRPr="003B1832">
              <w:t xml:space="preserve"> pa</w:t>
            </w:r>
            <w:r w:rsidR="00150ADB">
              <w:t xml:space="preserve">rduodamas. Žemės sklypo pirkimo </w:t>
            </w:r>
            <w:r w:rsidRPr="003B1832">
              <w:t>pardavimo sutartį su viešo aukciono laimėtoju sudaro valstybės įmonė Turto bankas.</w:t>
            </w:r>
          </w:p>
          <w:p w14:paraId="635718A0" w14:textId="7FCCB70E" w:rsidR="00263BFA" w:rsidRPr="003B1832" w:rsidRDefault="00263BFA" w:rsidP="004607FE">
            <w:pPr>
              <w:tabs>
                <w:tab w:val="left" w:pos="317"/>
                <w:tab w:val="left" w:pos="1418"/>
              </w:tabs>
              <w:ind w:right="-1"/>
              <w:jc w:val="both"/>
              <w:outlineLvl w:val="0"/>
              <w:rPr>
                <w:i/>
                <w:iCs/>
              </w:rPr>
            </w:pPr>
            <w:r w:rsidRPr="003B1832">
              <w:rPr>
                <w:i/>
                <w:iCs/>
              </w:rPr>
              <w:t>Kitos daiktinės teisės:</w:t>
            </w:r>
          </w:p>
          <w:p w14:paraId="6B978D3E" w14:textId="14E6A581" w:rsidR="00263BFA" w:rsidRPr="003B1832" w:rsidRDefault="00263BFA" w:rsidP="004607FE">
            <w:pPr>
              <w:tabs>
                <w:tab w:val="left" w:pos="317"/>
                <w:tab w:val="left" w:pos="1418"/>
              </w:tabs>
              <w:ind w:right="-1"/>
              <w:jc w:val="both"/>
              <w:outlineLvl w:val="0"/>
            </w:pPr>
            <w:r w:rsidRPr="003B1832">
              <w:t xml:space="preserve">1. </w:t>
            </w:r>
            <w:r w:rsidR="0069093D" w:rsidRPr="003B1832">
              <w:t>Servitutas – teisė tiesti, aptarnauti, naudoti požemines, antžemines komunikacijas (viešpataujantis)</w:t>
            </w:r>
          </w:p>
          <w:p w14:paraId="6F680EEA" w14:textId="198EE48D" w:rsidR="0069093D" w:rsidRPr="003B1832" w:rsidRDefault="0069093D" w:rsidP="004607FE">
            <w:pPr>
              <w:tabs>
                <w:tab w:val="left" w:pos="317"/>
                <w:tab w:val="left" w:pos="1418"/>
              </w:tabs>
              <w:ind w:right="-1"/>
              <w:jc w:val="both"/>
              <w:outlineLvl w:val="0"/>
            </w:pPr>
            <w:r w:rsidRPr="003B1832">
              <w:t>2. Kelio servitutas – teisė važiuoti transporto priemonėmis, naudotis pėsčiųjų taku (viešpataujantis)</w:t>
            </w:r>
          </w:p>
          <w:p w14:paraId="1AF08713" w14:textId="042644B3" w:rsidR="00C03616" w:rsidRPr="003B1832" w:rsidRDefault="00C03616" w:rsidP="004607FE">
            <w:pPr>
              <w:tabs>
                <w:tab w:val="left" w:pos="317"/>
                <w:tab w:val="left" w:pos="1418"/>
              </w:tabs>
              <w:ind w:right="-1"/>
              <w:jc w:val="both"/>
              <w:outlineLvl w:val="0"/>
              <w:rPr>
                <w:i/>
              </w:rPr>
            </w:pPr>
            <w:r w:rsidRPr="003B1832">
              <w:rPr>
                <w:i/>
              </w:rPr>
              <w:t>Specialiosios žemės ir miško naudojimo sąlygos:</w:t>
            </w:r>
          </w:p>
          <w:p w14:paraId="4B263196" w14:textId="22E1DCC2" w:rsidR="00263BFA" w:rsidRPr="003B1832" w:rsidRDefault="00150ADB" w:rsidP="004607FE">
            <w:pPr>
              <w:tabs>
                <w:tab w:val="left" w:pos="317"/>
                <w:tab w:val="left" w:pos="1418"/>
              </w:tabs>
              <w:ind w:right="-1"/>
              <w:jc w:val="both"/>
              <w:outlineLvl w:val="0"/>
              <w:rPr>
                <w:iCs/>
              </w:rPr>
            </w:pPr>
            <w:r>
              <w:rPr>
                <w:iCs/>
              </w:rPr>
              <w:lastRenderedPageBreak/>
              <w:t>XIX. Nekilnojamųjų kultū</w:t>
            </w:r>
            <w:r w:rsidR="00263BFA" w:rsidRPr="003B1832">
              <w:rPr>
                <w:iCs/>
              </w:rPr>
              <w:t>ros vertybių teritorija ir apsaugos zonos</w:t>
            </w:r>
          </w:p>
          <w:p w14:paraId="35D6EA54" w14:textId="13D37E30" w:rsidR="00C03616" w:rsidRPr="003B1832" w:rsidRDefault="00C03616" w:rsidP="004607FE">
            <w:pPr>
              <w:tabs>
                <w:tab w:val="left" w:pos="317"/>
                <w:tab w:val="left" w:pos="600"/>
              </w:tabs>
              <w:ind w:right="-1"/>
              <w:jc w:val="both"/>
              <w:outlineLvl w:val="0"/>
            </w:pPr>
            <w:r w:rsidRPr="003B1832">
              <w:t>VI. Elektros linijų apsaugos zonos</w:t>
            </w:r>
          </w:p>
          <w:p w14:paraId="339CB747" w14:textId="054F101A" w:rsidR="00263BFA" w:rsidRPr="003B1832" w:rsidRDefault="00263BFA" w:rsidP="004607FE">
            <w:pPr>
              <w:tabs>
                <w:tab w:val="left" w:pos="317"/>
                <w:tab w:val="left" w:pos="600"/>
              </w:tabs>
              <w:ind w:right="-1"/>
              <w:jc w:val="both"/>
              <w:outlineLvl w:val="0"/>
            </w:pPr>
            <w:r w:rsidRPr="003B1832">
              <w:t>I. Ryšių linijų apsaugos zonos</w:t>
            </w:r>
          </w:p>
          <w:p w14:paraId="5DAD6F3D" w14:textId="3311EB2B" w:rsidR="00C03616" w:rsidRPr="003B1832" w:rsidRDefault="00C03616" w:rsidP="004607FE">
            <w:pPr>
              <w:tabs>
                <w:tab w:val="left" w:pos="317"/>
                <w:tab w:val="left" w:pos="600"/>
              </w:tabs>
              <w:ind w:right="-1"/>
              <w:jc w:val="both"/>
              <w:outlineLvl w:val="0"/>
            </w:pPr>
          </w:p>
        </w:tc>
      </w:tr>
    </w:tbl>
    <w:p w14:paraId="228094C6" w14:textId="77777777" w:rsidR="00C03616" w:rsidRPr="003B1832"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rsidRPr="003B1832" w14:paraId="2017234B" w14:textId="77777777" w:rsidTr="00A16952">
        <w:trPr>
          <w:trHeight w:val="3589"/>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3B1832" w:rsidRDefault="00C03616" w:rsidP="004607FE">
            <w:pPr>
              <w:spacing w:line="276" w:lineRule="auto"/>
              <w:jc w:val="both"/>
              <w:rPr>
                <w:rStyle w:val="apple-converted-space"/>
                <w:iCs/>
                <w:color w:val="000000"/>
                <w:lang w:val="lt-LT"/>
              </w:rPr>
            </w:pPr>
            <w:r w:rsidRPr="003B1832">
              <w:rPr>
                <w:i/>
                <w:iCs/>
                <w:color w:val="000000"/>
                <w:lang w:val="lt-LT"/>
              </w:rPr>
              <w:t>Bendrosios aukciono sąlygos:</w:t>
            </w:r>
            <w:r w:rsidRPr="003B1832">
              <w:rPr>
                <w:rStyle w:val="apple-converted-space"/>
                <w:i/>
                <w:iCs/>
                <w:color w:val="000000"/>
                <w:lang w:val="lt-LT"/>
              </w:rPr>
              <w:t> </w:t>
            </w:r>
            <w:r w:rsidRPr="003B1832">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3B1832">
              <w:rPr>
                <w:iCs/>
                <w:lang w:val="lt-LT"/>
              </w:rPr>
              <w:t>LT98 4010 0444 0007 0035</w:t>
            </w:r>
            <w:r w:rsidRPr="003B1832">
              <w:rPr>
                <w:rStyle w:val="apple-converted-space"/>
                <w:iCs/>
                <w:color w:val="000000"/>
                <w:lang w:val="lt-LT"/>
              </w:rPr>
              <w:t>, Luminor AB  banke, gavėjas – Š</w:t>
            </w:r>
            <w:r w:rsidRPr="003B1832">
              <w:rPr>
                <w:rStyle w:val="apple-converted-space"/>
                <w:color w:val="000000"/>
                <w:lang w:val="lt-LT"/>
              </w:rPr>
              <w:t xml:space="preserve">alčininkų </w:t>
            </w:r>
            <w:r w:rsidRPr="003B1832">
              <w:rPr>
                <w:rStyle w:val="apple-converted-space"/>
                <w:iCs/>
                <w:color w:val="000000"/>
                <w:lang w:val="lt-LT"/>
              </w:rPr>
              <w:t xml:space="preserve">rajono savivaldybės administracija, kodas  </w:t>
            </w:r>
            <w:r w:rsidRPr="003B1832">
              <w:rPr>
                <w:iCs/>
                <w:lang w:val="lt-LT"/>
              </w:rPr>
              <w:t>188718713.</w:t>
            </w:r>
          </w:p>
          <w:p w14:paraId="3E6B2164" w14:textId="77777777" w:rsidR="002A1516" w:rsidRPr="003B1832" w:rsidRDefault="002A1516" w:rsidP="002A1516">
            <w:pPr>
              <w:spacing w:line="276" w:lineRule="auto"/>
              <w:jc w:val="both"/>
              <w:rPr>
                <w:rStyle w:val="apple-converted-space"/>
                <w:iCs/>
                <w:color w:val="000000"/>
                <w:lang w:val="lt-LT"/>
              </w:rPr>
            </w:pPr>
            <w:r w:rsidRPr="003B1832">
              <w:rPr>
                <w:rStyle w:val="apple-converted-space"/>
                <w:iCs/>
                <w:color w:val="000000"/>
                <w:lang w:val="lt-LT"/>
              </w:rPr>
              <w:t>Atsiskaitomoji sąskaita žemės sklypo kainai sumokėti - LT14 7044 0600 0044 3912, AB SEB banke, gavėjas – valstybės įmonė Turto bankas, kodas 112021042.</w:t>
            </w:r>
          </w:p>
          <w:p w14:paraId="431F0341" w14:textId="77777777" w:rsidR="00C03616" w:rsidRPr="003B1832" w:rsidRDefault="00C03616" w:rsidP="004607FE">
            <w:pPr>
              <w:spacing w:line="276" w:lineRule="auto"/>
              <w:jc w:val="both"/>
              <w:rPr>
                <w:rStyle w:val="apple-converted-space"/>
                <w:iCs/>
                <w:color w:val="000000"/>
                <w:lang w:val="lt-LT"/>
              </w:rPr>
            </w:pPr>
            <w:r w:rsidRPr="003B1832">
              <w:rPr>
                <w:rStyle w:val="apple-converted-space"/>
                <w:iCs/>
                <w:color w:val="000000"/>
                <w:lang w:val="lt-LT"/>
              </w:rPr>
              <w:t>Sumokėtas aukciono dalyvio registravimo mokestis negrąžinamas ir neįskaitomas į nekilnojamojo turto pardavimo kainą.</w:t>
            </w:r>
          </w:p>
          <w:p w14:paraId="17CC9FB2" w14:textId="6DEDFC16" w:rsidR="00C03616" w:rsidRPr="003B1832" w:rsidRDefault="00C03616" w:rsidP="004607FE">
            <w:pPr>
              <w:spacing w:line="276" w:lineRule="auto"/>
              <w:jc w:val="both"/>
              <w:rPr>
                <w:color w:val="000000"/>
                <w:lang w:val="lt-LT"/>
              </w:rPr>
            </w:pPr>
            <w:r w:rsidRPr="003B1832">
              <w:rPr>
                <w:i/>
                <w:iCs/>
                <w:lang w:val="lt-LT"/>
              </w:rPr>
              <w:t>Aukciono vykdymo būdas:</w:t>
            </w:r>
            <w:r w:rsidRPr="003B1832">
              <w:rPr>
                <w:iCs/>
                <w:lang w:val="lt-LT"/>
              </w:rPr>
              <w:t xml:space="preserve"> </w:t>
            </w:r>
            <w:r w:rsidRPr="003B1832">
              <w:rPr>
                <w:b/>
                <w:bCs/>
                <w:color w:val="000000"/>
                <w:lang w:val="lt-LT"/>
              </w:rPr>
              <w:t>Aukcionas vykdomas informacinių technologijų priemonėmis interneto svetainėje http://www.evarzytynes.lt/</w:t>
            </w:r>
            <w:r w:rsidRPr="003B1832">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2A1516" w:rsidRPr="003B1832">
              <w:rPr>
                <w:color w:val="000000"/>
                <w:lang w:val="lt-LT"/>
              </w:rPr>
              <w:t>.</w:t>
            </w:r>
          </w:p>
        </w:tc>
      </w:tr>
      <w:tr w:rsidR="00C03616" w:rsidRPr="003B1832"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432226B3" w:rsidR="00C03616" w:rsidRPr="003B1832" w:rsidRDefault="00C03616" w:rsidP="004607FE">
            <w:pPr>
              <w:spacing w:line="276" w:lineRule="auto"/>
              <w:ind w:right="-1"/>
              <w:jc w:val="both"/>
              <w:outlineLvl w:val="0"/>
              <w:rPr>
                <w:lang w:val="lt-LT"/>
              </w:rPr>
            </w:pPr>
            <w:r w:rsidRPr="003B1832">
              <w:rPr>
                <w:i/>
                <w:color w:val="000000"/>
                <w:lang w:val="lt-LT"/>
              </w:rPr>
              <w:t>Atsiskaitymo už aukcione įgytą nekilnojamąjį turtą terminas ir tvarka:</w:t>
            </w:r>
            <w:r w:rsidRPr="003B1832">
              <w:rPr>
                <w:color w:val="000000"/>
                <w:lang w:val="lt-LT"/>
              </w:rPr>
              <w:t xml:space="preserve"> </w:t>
            </w:r>
            <w:r w:rsidR="00150ADB">
              <w:rPr>
                <w:color w:val="000000"/>
                <w:lang w:val="lt-LT"/>
              </w:rPr>
              <w:t xml:space="preserve">Nekilnojamojo turto pirkimo </w:t>
            </w:r>
            <w:r w:rsidR="004B2054" w:rsidRPr="003B1832">
              <w:rPr>
                <w:color w:val="000000"/>
                <w:lang w:val="lt-LT"/>
              </w:rPr>
              <w:t>pardavimo s</w:t>
            </w:r>
            <w:r w:rsidR="00150ADB">
              <w:rPr>
                <w:color w:val="000000"/>
                <w:lang w:val="lt-LT"/>
              </w:rPr>
              <w:t xml:space="preserve">utartis ir žemės sklypo pirkimo </w:t>
            </w:r>
            <w:r w:rsidR="004B2054" w:rsidRPr="003B1832">
              <w:rPr>
                <w:color w:val="000000"/>
                <w:lang w:val="lt-LT"/>
              </w:rPr>
              <w:t>pardavimo sutartis su aukciono laimėtoju turi būti sudarytos per 30 dienų nuo pardavimo aukcione vykdymo dienos. Nekilnojamajam turtui priskirto v</w:t>
            </w:r>
            <w:r w:rsidR="00150ADB">
              <w:rPr>
                <w:color w:val="000000"/>
                <w:lang w:val="lt-LT"/>
              </w:rPr>
              <w:t xml:space="preserve">alstybinės žemės sklypo pirkimo </w:t>
            </w:r>
            <w:r w:rsidR="004B2054" w:rsidRPr="003B1832">
              <w:rPr>
                <w:color w:val="000000"/>
                <w:lang w:val="lt-LT"/>
              </w:rPr>
              <w:t>pardavimo sutartį su aukciono laimėtoju sudaro valstybės įmonė Turto bankas (kodas 112021042). Atsiskaitymo už nupirktą nekilnojamąjį turtą ir žemės sklypą terminas – ne vėliau kaip per 10 dienų po nekilnojamoj</w:t>
            </w:r>
            <w:r w:rsidR="00150ADB">
              <w:rPr>
                <w:color w:val="000000"/>
                <w:lang w:val="lt-LT"/>
              </w:rPr>
              <w:t xml:space="preserve">o turto ir žemės sklypo pirkimo </w:t>
            </w:r>
            <w:r w:rsidR="004B2054" w:rsidRPr="003B1832">
              <w:rPr>
                <w:color w:val="000000"/>
                <w:lang w:val="lt-LT"/>
              </w:rPr>
              <w:t>pardavimo sutarčių pasirašymo dienos. Nekilnojamojo turto ir žemės sklypo pirkimo-pardavimo sutarčių sudarymo išlaidas, įskaitant atlyginimą notarui, apmoka aukciono laimėtojas.</w:t>
            </w:r>
          </w:p>
        </w:tc>
      </w:tr>
      <w:tr w:rsidR="00C03616" w:rsidRPr="003B1832"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21CC8A85" w:rsidR="00C03616" w:rsidRPr="003B1832" w:rsidRDefault="00C03616" w:rsidP="004607FE">
            <w:pPr>
              <w:spacing w:line="276" w:lineRule="auto"/>
              <w:jc w:val="both"/>
              <w:rPr>
                <w:i/>
                <w:color w:val="000000"/>
                <w:lang w:val="lt-LT"/>
              </w:rPr>
            </w:pPr>
            <w:r w:rsidRPr="003B1832">
              <w:rPr>
                <w:i/>
                <w:color w:val="000000"/>
                <w:lang w:val="lt-LT"/>
              </w:rPr>
              <w:t xml:space="preserve">Kitos aukciono sąlygos: </w:t>
            </w:r>
            <w:r w:rsidRPr="003B1832">
              <w:rPr>
                <w:lang w:val="lt-LT"/>
              </w:rPr>
              <w:t>Jeigu per 30 dienų nuo</w:t>
            </w:r>
            <w:r w:rsidR="00EC3D24" w:rsidRPr="003B1832">
              <w:rPr>
                <w:lang w:val="lt-LT"/>
              </w:rPr>
              <w:t xml:space="preserve"> nekilnojamojo</w:t>
            </w:r>
            <w:r w:rsidRPr="003B1832">
              <w:rPr>
                <w:lang w:val="lt-LT"/>
              </w:rPr>
              <w:t xml:space="preserve"> turto</w:t>
            </w:r>
            <w:r w:rsidR="00EC3D24" w:rsidRPr="003B1832">
              <w:rPr>
                <w:lang w:val="lt-LT"/>
              </w:rPr>
              <w:t xml:space="preserve"> ir žemės sklypo</w:t>
            </w:r>
            <w:r w:rsidRPr="003B1832">
              <w:rPr>
                <w:lang w:val="lt-LT"/>
              </w:rPr>
              <w:t xml:space="preserve"> pardavimo </w:t>
            </w:r>
            <w:r w:rsidR="00150ADB">
              <w:rPr>
                <w:lang w:val="lt-LT"/>
              </w:rPr>
              <w:t xml:space="preserve">aukcione vykdymo dienos pirkimo </w:t>
            </w:r>
            <w:r w:rsidRPr="003B1832">
              <w:rPr>
                <w:lang w:val="lt-LT"/>
              </w:rPr>
              <w:t>pardavimo sutartis nesudaroma dėl aukciono laimėtojo kaltės, laikoma, kad aukciono laimėtojas atsisakė sudaryti sutartį, ir tokiu atveju aukciono laimėtojui negrąžinamas ir garantinis įnašas.</w:t>
            </w:r>
          </w:p>
        </w:tc>
      </w:tr>
      <w:tr w:rsidR="00C03616" w:rsidRPr="003B1832"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6EF2A5D7" w:rsidR="00C03616" w:rsidRPr="003B1832" w:rsidRDefault="00EC3D24" w:rsidP="004607FE">
            <w:pPr>
              <w:spacing w:line="276" w:lineRule="auto"/>
              <w:jc w:val="both"/>
              <w:rPr>
                <w:i/>
                <w:color w:val="000000"/>
                <w:lang w:val="lt-LT"/>
              </w:rPr>
            </w:pPr>
            <w:r w:rsidRPr="003B1832">
              <w:rPr>
                <w:color w:val="000000"/>
                <w:lang w:val="lt-LT"/>
              </w:rPr>
              <w:t>Viešame aukcione</w:t>
            </w:r>
            <w:r w:rsidR="00C03616" w:rsidRPr="003B1832">
              <w:rPr>
                <w:color w:val="000000"/>
                <w:lang w:val="lt-LT"/>
              </w:rPr>
              <w:t xml:space="preserve"> parduodamo nekilnojamojo turto apžiūros laiką suderinti iš anksto tel. (8 380) 30196 arba tel. (8 380) 20133. Apžiūrėti parduodamą nekilnojamąjį turtą galima </w:t>
            </w:r>
            <w:r w:rsidR="00C03616" w:rsidRPr="003B1832">
              <w:rPr>
                <w:lang w:val="lt-LT"/>
              </w:rPr>
              <w:t xml:space="preserve">iki </w:t>
            </w:r>
            <w:r w:rsidRPr="003B1832">
              <w:rPr>
                <w:lang w:val="lt-LT"/>
              </w:rPr>
              <w:t>201</w:t>
            </w:r>
            <w:r w:rsidR="00E52FBF" w:rsidRPr="003B1832">
              <w:rPr>
                <w:lang w:val="lt-LT"/>
              </w:rPr>
              <w:t>9</w:t>
            </w:r>
            <w:r w:rsidRPr="003B1832">
              <w:rPr>
                <w:lang w:val="lt-LT"/>
              </w:rPr>
              <w:t xml:space="preserve"> m. </w:t>
            </w:r>
            <w:r w:rsidR="00A16952" w:rsidRPr="003B1832">
              <w:rPr>
                <w:lang w:val="lt-LT"/>
              </w:rPr>
              <w:t>spalio</w:t>
            </w:r>
            <w:r w:rsidR="00837A66" w:rsidRPr="003B1832">
              <w:rPr>
                <w:lang w:val="lt-LT"/>
              </w:rPr>
              <w:t xml:space="preserve"> </w:t>
            </w:r>
            <w:r w:rsidR="00A16952" w:rsidRPr="003B1832">
              <w:rPr>
                <w:lang w:val="lt-LT"/>
              </w:rPr>
              <w:t>11</w:t>
            </w:r>
            <w:r w:rsidR="00A14A2D" w:rsidRPr="003B1832">
              <w:rPr>
                <w:lang w:val="lt-LT"/>
              </w:rPr>
              <w:t xml:space="preserve"> </w:t>
            </w:r>
            <w:r w:rsidRPr="003B1832">
              <w:rPr>
                <w:lang w:val="lt-LT"/>
              </w:rPr>
              <w:t>d.</w:t>
            </w:r>
          </w:p>
        </w:tc>
      </w:tr>
      <w:tr w:rsidR="00C03616" w:rsidRPr="003B1832"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Pr="003B1832" w:rsidRDefault="00EC3D24" w:rsidP="004607FE">
            <w:pPr>
              <w:jc w:val="both"/>
              <w:rPr>
                <w:color w:val="000000"/>
                <w:lang w:val="lt-LT"/>
              </w:rPr>
            </w:pPr>
            <w:r w:rsidRPr="003B1832">
              <w:rPr>
                <w:i/>
                <w:color w:val="000000"/>
                <w:lang w:val="lt-LT"/>
              </w:rPr>
              <w:t>Darbuotojai, atsakingi už informacijos teikimą:</w:t>
            </w:r>
            <w:r w:rsidR="00C03616" w:rsidRPr="003B1832">
              <w:rPr>
                <w:i/>
                <w:color w:val="000000"/>
                <w:lang w:val="lt-LT"/>
              </w:rPr>
              <w:t xml:space="preserve"> </w:t>
            </w:r>
            <w:r w:rsidR="00C03616" w:rsidRPr="003B1832">
              <w:rPr>
                <w:color w:val="000000"/>
                <w:lang w:val="lt-LT"/>
              </w:rPr>
              <w:t xml:space="preserve">Turto valdymo skyriaus vedėja Galina Šamašova, 218 kab., tel. (8 380) 30196 el. paštas </w:t>
            </w:r>
            <w:hyperlink r:id="rId7" w:history="1">
              <w:r w:rsidR="00C03616" w:rsidRPr="003B1832">
                <w:rPr>
                  <w:rStyle w:val="Hipersaitas"/>
                  <w:lang w:val="lt-LT"/>
                </w:rPr>
                <w:t>galina.samasova@salcininkai.lt</w:t>
              </w:r>
            </w:hyperlink>
            <w:r w:rsidR="00C03616" w:rsidRPr="003B1832">
              <w:rPr>
                <w:color w:val="000000"/>
                <w:lang w:val="lt-LT"/>
              </w:rPr>
              <w:t xml:space="preserve">; Turto valdymo skyriaus vyriausioji specialistė </w:t>
            </w:r>
            <w:r w:rsidR="008F585D" w:rsidRPr="003B1832">
              <w:rPr>
                <w:color w:val="000000"/>
                <w:lang w:val="lt-LT"/>
              </w:rPr>
              <w:t>Jolanta Galin</w:t>
            </w:r>
            <w:r w:rsidR="00C03616" w:rsidRPr="003B1832">
              <w:rPr>
                <w:color w:val="000000"/>
                <w:lang w:val="lt-LT"/>
              </w:rPr>
              <w:t xml:space="preserve">, 424 kab., tel. (8 380) 20133, el. paštas </w:t>
            </w:r>
            <w:hyperlink r:id="rId8" w:history="1">
              <w:r w:rsidR="008F585D" w:rsidRPr="003B1832">
                <w:rPr>
                  <w:rStyle w:val="Hipersaitas"/>
                  <w:lang w:val="lt-LT"/>
                </w:rPr>
                <w:t>jolanta.galin@salcininkai.lt</w:t>
              </w:r>
            </w:hyperlink>
            <w:r w:rsidR="00C03616" w:rsidRPr="003B1832">
              <w:rPr>
                <w:color w:val="000000"/>
                <w:lang w:val="lt-LT"/>
              </w:rPr>
              <w:t>.</w:t>
            </w:r>
          </w:p>
          <w:p w14:paraId="667C09A9" w14:textId="77777777" w:rsidR="00C03616" w:rsidRPr="003B1832" w:rsidRDefault="00C03616" w:rsidP="004607FE">
            <w:pPr>
              <w:jc w:val="both"/>
              <w:rPr>
                <w:i/>
                <w:color w:val="000000"/>
                <w:sz w:val="4"/>
                <w:lang w:val="lt-LT"/>
              </w:rPr>
            </w:pPr>
          </w:p>
        </w:tc>
      </w:tr>
    </w:tbl>
    <w:p w14:paraId="67B4AEE6" w14:textId="77777777" w:rsidR="00C03616" w:rsidRPr="003B1832" w:rsidRDefault="00C03616" w:rsidP="00C03616">
      <w:pPr>
        <w:shd w:val="clear" w:color="auto" w:fill="FFFFFF"/>
        <w:ind w:left="11340"/>
      </w:pPr>
    </w:p>
    <w:p w14:paraId="19A69170" w14:textId="77777777" w:rsidR="00C03616" w:rsidRPr="003B1832" w:rsidRDefault="00C03616" w:rsidP="00C03616"/>
    <w:p w14:paraId="26262E09" w14:textId="77777777" w:rsidR="00C03616" w:rsidRPr="003B1832" w:rsidRDefault="00C03616" w:rsidP="00C03616">
      <w:pPr>
        <w:shd w:val="clear" w:color="auto" w:fill="FFFFFF"/>
        <w:ind w:left="11340"/>
      </w:pPr>
    </w:p>
    <w:p w14:paraId="21C0D987" w14:textId="77777777" w:rsidR="00C03616" w:rsidRPr="003B1832"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3914F" w14:textId="77777777" w:rsidR="00DB1BF2" w:rsidRDefault="00DB1BF2">
      <w:r>
        <w:separator/>
      </w:r>
    </w:p>
  </w:endnote>
  <w:endnote w:type="continuationSeparator" w:id="0">
    <w:p w14:paraId="1D28370D" w14:textId="77777777" w:rsidR="00DB1BF2" w:rsidRDefault="00DB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E6341" w14:textId="77777777" w:rsidR="00DB1BF2" w:rsidRDefault="00DB1BF2">
      <w:r>
        <w:separator/>
      </w:r>
    </w:p>
  </w:footnote>
  <w:footnote w:type="continuationSeparator" w:id="0">
    <w:p w14:paraId="4276C2A0" w14:textId="77777777" w:rsidR="00DB1BF2" w:rsidRDefault="00DB1B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16"/>
    <w:rsid w:val="00061EFA"/>
    <w:rsid w:val="00070EA4"/>
    <w:rsid w:val="0008211E"/>
    <w:rsid w:val="00096667"/>
    <w:rsid w:val="000B11CA"/>
    <w:rsid w:val="000C141C"/>
    <w:rsid w:val="000E23FD"/>
    <w:rsid w:val="000F4A54"/>
    <w:rsid w:val="00132A20"/>
    <w:rsid w:val="00150ADB"/>
    <w:rsid w:val="00152A6D"/>
    <w:rsid w:val="00170515"/>
    <w:rsid w:val="001B6D7B"/>
    <w:rsid w:val="001C2C2D"/>
    <w:rsid w:val="001D2CEF"/>
    <w:rsid w:val="001E5806"/>
    <w:rsid w:val="00215E56"/>
    <w:rsid w:val="00234D8D"/>
    <w:rsid w:val="00257D63"/>
    <w:rsid w:val="00262245"/>
    <w:rsid w:val="00263BFA"/>
    <w:rsid w:val="002A1516"/>
    <w:rsid w:val="002A2223"/>
    <w:rsid w:val="002B4424"/>
    <w:rsid w:val="002C65D4"/>
    <w:rsid w:val="00300847"/>
    <w:rsid w:val="00325BB0"/>
    <w:rsid w:val="00332C0D"/>
    <w:rsid w:val="0033351D"/>
    <w:rsid w:val="0034353C"/>
    <w:rsid w:val="00352774"/>
    <w:rsid w:val="003835BD"/>
    <w:rsid w:val="003A40DE"/>
    <w:rsid w:val="003B1832"/>
    <w:rsid w:val="0041724C"/>
    <w:rsid w:val="00441425"/>
    <w:rsid w:val="004765DF"/>
    <w:rsid w:val="004A129D"/>
    <w:rsid w:val="004B2054"/>
    <w:rsid w:val="004B22F9"/>
    <w:rsid w:val="004B5D73"/>
    <w:rsid w:val="004C5B87"/>
    <w:rsid w:val="004E2896"/>
    <w:rsid w:val="0051402C"/>
    <w:rsid w:val="00563316"/>
    <w:rsid w:val="00563658"/>
    <w:rsid w:val="005962D2"/>
    <w:rsid w:val="005B1601"/>
    <w:rsid w:val="006022B6"/>
    <w:rsid w:val="00617E43"/>
    <w:rsid w:val="00631F5C"/>
    <w:rsid w:val="00632236"/>
    <w:rsid w:val="00646183"/>
    <w:rsid w:val="00656B1B"/>
    <w:rsid w:val="006778E8"/>
    <w:rsid w:val="006824AF"/>
    <w:rsid w:val="0069093D"/>
    <w:rsid w:val="006B022F"/>
    <w:rsid w:val="006E2808"/>
    <w:rsid w:val="00700FD6"/>
    <w:rsid w:val="00757555"/>
    <w:rsid w:val="00767747"/>
    <w:rsid w:val="00774A72"/>
    <w:rsid w:val="007A355D"/>
    <w:rsid w:val="007B3008"/>
    <w:rsid w:val="00802843"/>
    <w:rsid w:val="00817609"/>
    <w:rsid w:val="00827130"/>
    <w:rsid w:val="00837A66"/>
    <w:rsid w:val="00842D2B"/>
    <w:rsid w:val="00894896"/>
    <w:rsid w:val="008A32CD"/>
    <w:rsid w:val="008B226E"/>
    <w:rsid w:val="008C1AB5"/>
    <w:rsid w:val="008F585D"/>
    <w:rsid w:val="00933471"/>
    <w:rsid w:val="00956BDB"/>
    <w:rsid w:val="00963F01"/>
    <w:rsid w:val="00985943"/>
    <w:rsid w:val="00995B32"/>
    <w:rsid w:val="00A015DE"/>
    <w:rsid w:val="00A14A2D"/>
    <w:rsid w:val="00A16952"/>
    <w:rsid w:val="00A306CA"/>
    <w:rsid w:val="00A32229"/>
    <w:rsid w:val="00A328A2"/>
    <w:rsid w:val="00AA2521"/>
    <w:rsid w:val="00AB5214"/>
    <w:rsid w:val="00AD2C48"/>
    <w:rsid w:val="00B3462F"/>
    <w:rsid w:val="00B726D0"/>
    <w:rsid w:val="00B9364E"/>
    <w:rsid w:val="00BA0316"/>
    <w:rsid w:val="00BA7D52"/>
    <w:rsid w:val="00C03616"/>
    <w:rsid w:val="00C177F2"/>
    <w:rsid w:val="00C317D8"/>
    <w:rsid w:val="00C45E33"/>
    <w:rsid w:val="00C64119"/>
    <w:rsid w:val="00CD1A5A"/>
    <w:rsid w:val="00CD57ED"/>
    <w:rsid w:val="00D20D5D"/>
    <w:rsid w:val="00D36328"/>
    <w:rsid w:val="00D445CA"/>
    <w:rsid w:val="00D87C79"/>
    <w:rsid w:val="00DA2C28"/>
    <w:rsid w:val="00DB149A"/>
    <w:rsid w:val="00DB1BF2"/>
    <w:rsid w:val="00DD349E"/>
    <w:rsid w:val="00DF6A7E"/>
    <w:rsid w:val="00E02F88"/>
    <w:rsid w:val="00E3547A"/>
    <w:rsid w:val="00E52FBF"/>
    <w:rsid w:val="00E54981"/>
    <w:rsid w:val="00EA0E47"/>
    <w:rsid w:val="00EA1374"/>
    <w:rsid w:val="00EC3D24"/>
    <w:rsid w:val="00EC5BCC"/>
    <w:rsid w:val="00ED2850"/>
    <w:rsid w:val="00EE3DB5"/>
    <w:rsid w:val="00EF0596"/>
    <w:rsid w:val="00EF5B27"/>
    <w:rsid w:val="00F00433"/>
    <w:rsid w:val="00F062B5"/>
    <w:rsid w:val="00F4428D"/>
    <w:rsid w:val="00F452EE"/>
    <w:rsid w:val="00F52FA1"/>
    <w:rsid w:val="00F921D4"/>
    <w:rsid w:val="00FA2813"/>
    <w:rsid w:val="00FC0D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customStyle="1" w:styleId="Neapdorotaspaminjimas1">
    <w:name w:val="Neapdorotas paminėjimas1"/>
    <w:basedOn w:val="Numatytasispastraiposriftas"/>
    <w:uiPriority w:val="99"/>
    <w:semiHidden/>
    <w:unhideWhenUsed/>
    <w:rsid w:val="008F585D"/>
    <w:rPr>
      <w:color w:val="605E5C"/>
      <w:shd w:val="clear" w:color="auto" w:fill="E1DFDD"/>
    </w:rPr>
  </w:style>
  <w:style w:type="paragraph" w:styleId="Debesliotekstas">
    <w:name w:val="Balloon Text"/>
    <w:basedOn w:val="prastasis"/>
    <w:link w:val="DebesliotekstasDiagrama"/>
    <w:uiPriority w:val="99"/>
    <w:semiHidden/>
    <w:unhideWhenUsed/>
    <w:rsid w:val="00EC5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5BCC"/>
    <w:rPr>
      <w:rFonts w:ascii="Segoe UI" w:eastAsia="Times New Roman" w:hAnsi="Segoe UI" w:cs="Segoe UI"/>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793">
      <w:bodyDiv w:val="1"/>
      <w:marLeft w:val="0"/>
      <w:marRight w:val="0"/>
      <w:marTop w:val="0"/>
      <w:marBottom w:val="0"/>
      <w:divBdr>
        <w:top w:val="none" w:sz="0" w:space="0" w:color="auto"/>
        <w:left w:val="none" w:sz="0" w:space="0" w:color="auto"/>
        <w:bottom w:val="none" w:sz="0" w:space="0" w:color="auto"/>
        <w:right w:val="none" w:sz="0" w:space="0" w:color="auto"/>
      </w:divBdr>
    </w:div>
    <w:div w:id="542906755">
      <w:bodyDiv w:val="1"/>
      <w:marLeft w:val="0"/>
      <w:marRight w:val="0"/>
      <w:marTop w:val="0"/>
      <w:marBottom w:val="0"/>
      <w:divBdr>
        <w:top w:val="none" w:sz="0" w:space="0" w:color="auto"/>
        <w:left w:val="none" w:sz="0" w:space="0" w:color="auto"/>
        <w:bottom w:val="none" w:sz="0" w:space="0" w:color="auto"/>
        <w:right w:val="none" w:sz="0" w:space="0" w:color="auto"/>
      </w:divBdr>
    </w:div>
    <w:div w:id="7929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C3ED-828C-4811-971C-831E33C4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5094</Characters>
  <Application>Microsoft Office Word</Application>
  <DocSecurity>0</DocSecurity>
  <Lines>42</Lines>
  <Paragraphs>11</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cp:revision>
  <cp:lastPrinted>2019-09-09T12:37:00Z</cp:lastPrinted>
  <dcterms:created xsi:type="dcterms:W3CDTF">2019-09-10T10:22:00Z</dcterms:created>
  <dcterms:modified xsi:type="dcterms:W3CDTF">2019-09-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